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03008A63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793375">
        <w:rPr>
          <w:rFonts w:ascii="Arial" w:hAnsi="Arial" w:cs="Arial"/>
          <w:b/>
        </w:rPr>
        <w:t>02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793375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161241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7933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D2C73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6C3C1270" w:rsidR="002D2C73" w:rsidRPr="00224061" w:rsidRDefault="00343328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2AA81ED7" w:rsidR="002D2C73" w:rsidRPr="0050291A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8323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7933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7E1E4B46" w:rsidR="002D2C73" w:rsidRPr="00224061" w:rsidRDefault="00343328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icio </w:t>
            </w:r>
            <w:r w:rsidR="0088375D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8375D">
              <w:rPr>
                <w:rFonts w:ascii="Arial" w:hAnsi="Arial" w:cs="Arial"/>
                <w:sz w:val="24"/>
                <w:szCs w:val="24"/>
              </w:rPr>
              <w:t>/2023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28A65750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8323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7933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026582AF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10706192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475E2E33" w14:textId="77777777" w:rsidTr="00343328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9DE2157" w14:textId="5D836183" w:rsidR="00343328" w:rsidRPr="00224061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49B1DC53" w14:textId="425BD8C8" w:rsidR="00343328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1440D248" w:rsidR="00343328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3 – JOÃO BATISTA FERREIRA</w:t>
            </w:r>
          </w:p>
        </w:tc>
        <w:tc>
          <w:tcPr>
            <w:tcW w:w="5953" w:type="dxa"/>
            <w:shd w:val="clear" w:color="auto" w:fill="auto"/>
          </w:tcPr>
          <w:p w14:paraId="226A6743" w14:textId="720969F2" w:rsidR="00343328" w:rsidRPr="00AF74F7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3ECB70E5" w14:textId="77777777" w:rsidTr="00C72AD6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76C35DF5" w:rsidR="00343328" w:rsidRPr="00C72AD6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343328" w:rsidRPr="00AF74F7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3328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222DA700" w:rsidR="00343328" w:rsidRPr="00690ED0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4C6C6179" w:rsidR="00343328" w:rsidRPr="004F0CF1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005F76A7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67F476D" w14:textId="77777777" w:rsidR="00343328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BE3E1EF" w14:textId="77777777" w:rsidR="00343328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1F39414A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80A99DE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140032" w:rsidRPr="00516A7D" w14:paraId="68FE7B61" w14:textId="77777777" w:rsidTr="00FD6AB7">
        <w:trPr>
          <w:trHeight w:val="434"/>
        </w:trPr>
        <w:tc>
          <w:tcPr>
            <w:tcW w:w="516" w:type="dxa"/>
          </w:tcPr>
          <w:p w14:paraId="1AD7ED4F" w14:textId="77777777" w:rsidR="00140032" w:rsidRPr="00FC3116" w:rsidRDefault="00140032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8B7A9EB" w14:textId="74BC973E" w:rsidR="00140032" w:rsidRDefault="00140032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E900F6" w:rsidRPr="00516A7D" w14:paraId="4C243EEB" w14:textId="77777777" w:rsidTr="00FD6AB7">
        <w:trPr>
          <w:trHeight w:val="434"/>
        </w:trPr>
        <w:tc>
          <w:tcPr>
            <w:tcW w:w="516" w:type="dxa"/>
          </w:tcPr>
          <w:p w14:paraId="6779810B" w14:textId="77777777" w:rsidR="00E900F6" w:rsidRPr="00FC3116" w:rsidRDefault="00E900F6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B5878EF" w14:textId="6C2DAEC8" w:rsidR="00E900F6" w:rsidRPr="00FE39AA" w:rsidRDefault="00E900F6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475C90" w:rsidRPr="00516A7D" w14:paraId="7B9CBF82" w14:textId="77777777" w:rsidTr="00FD6AB7">
        <w:trPr>
          <w:trHeight w:val="434"/>
        </w:trPr>
        <w:tc>
          <w:tcPr>
            <w:tcW w:w="516" w:type="dxa"/>
          </w:tcPr>
          <w:p w14:paraId="2415934D" w14:textId="77777777" w:rsidR="00475C90" w:rsidRPr="00FC3116" w:rsidRDefault="00475C90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AC0A592" w14:textId="61A09310" w:rsidR="00475C90" w:rsidRPr="00FE39AA" w:rsidRDefault="00475C90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2D2C73" w:rsidRPr="00516A7D" w14:paraId="3451BB59" w14:textId="77777777" w:rsidTr="00FD6AB7">
        <w:trPr>
          <w:trHeight w:val="434"/>
        </w:trPr>
        <w:tc>
          <w:tcPr>
            <w:tcW w:w="516" w:type="dxa"/>
          </w:tcPr>
          <w:p w14:paraId="46F672CF" w14:textId="77777777" w:rsidR="002D2C73" w:rsidRPr="00FC3116" w:rsidRDefault="002D2C73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7FA20C2" w14:textId="77777777" w:rsidR="002D2C73" w:rsidRPr="00FE39AA" w:rsidRDefault="002D2C73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779F461D" w14:textId="77777777" w:rsidR="002D2C73" w:rsidRPr="00FE39AA" w:rsidRDefault="002D2C73" w:rsidP="00467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5021" w:rsidRPr="00516A7D" w14:paraId="10EF5292" w14:textId="77777777" w:rsidTr="00FD6AB7">
        <w:trPr>
          <w:trHeight w:val="434"/>
        </w:trPr>
        <w:tc>
          <w:tcPr>
            <w:tcW w:w="516" w:type="dxa"/>
          </w:tcPr>
          <w:p w14:paraId="447C6AF6" w14:textId="77777777" w:rsidR="00A95021" w:rsidRPr="00FC3116" w:rsidRDefault="00A95021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42029C5" w14:textId="733E41E3" w:rsidR="00A95021" w:rsidRPr="00FE39AA" w:rsidRDefault="00793375" w:rsidP="002D2C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</w:tr>
      <w:tr w:rsidR="0083237B" w:rsidRPr="00516A7D" w14:paraId="387E8967" w14:textId="77777777" w:rsidTr="00FD6AB7">
        <w:trPr>
          <w:trHeight w:val="434"/>
        </w:trPr>
        <w:tc>
          <w:tcPr>
            <w:tcW w:w="516" w:type="dxa"/>
          </w:tcPr>
          <w:p w14:paraId="603EE622" w14:textId="77777777" w:rsidR="0083237B" w:rsidRPr="00FC3116" w:rsidRDefault="0083237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80F92C5" w14:textId="4B386F2A" w:rsidR="0083237B" w:rsidRDefault="0083237B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793375" w:rsidRPr="00516A7D" w14:paraId="750399CC" w14:textId="77777777" w:rsidTr="00FD6AB7">
        <w:trPr>
          <w:trHeight w:val="434"/>
        </w:trPr>
        <w:tc>
          <w:tcPr>
            <w:tcW w:w="516" w:type="dxa"/>
          </w:tcPr>
          <w:p w14:paraId="028F5649" w14:textId="77777777" w:rsidR="00793375" w:rsidRPr="00FC3116" w:rsidRDefault="00793375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FEDE8AA" w14:textId="150BDC3D" w:rsidR="00793375" w:rsidRPr="00FE39AA" w:rsidRDefault="00793375" w:rsidP="007933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  <w:tr w:rsidR="00793375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793375" w:rsidRPr="00FC3116" w:rsidRDefault="00793375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131C8441" w:rsidR="00793375" w:rsidRPr="00FE39AA" w:rsidRDefault="00793375" w:rsidP="007933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</w:tbl>
    <w:p w14:paraId="1FC861EF" w14:textId="30CED75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7B46A3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F488B4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3243E60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0EA3AE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37D42A4F" w:rsidR="00017CF4" w:rsidRPr="00FE39AA" w:rsidRDefault="00793375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26" w:tblpY="132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902792" w14:paraId="30ACE62C" w14:textId="77777777" w:rsidTr="00902792">
        <w:trPr>
          <w:trHeight w:val="92"/>
        </w:trPr>
        <w:tc>
          <w:tcPr>
            <w:tcW w:w="461" w:type="dxa"/>
          </w:tcPr>
          <w:p w14:paraId="1455EC05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4C373C" w14:textId="77777777" w:rsidR="00902792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9EFD435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902792" w14:paraId="0D4206D1" w14:textId="77777777" w:rsidTr="00902792">
        <w:trPr>
          <w:trHeight w:val="92"/>
        </w:trPr>
        <w:tc>
          <w:tcPr>
            <w:tcW w:w="461" w:type="dxa"/>
          </w:tcPr>
          <w:p w14:paraId="7406F58E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07450B" w14:textId="77777777" w:rsidR="00902792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13F08599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902792" w14:paraId="58F7FF28" w14:textId="77777777" w:rsidTr="00902792">
        <w:trPr>
          <w:trHeight w:val="92"/>
        </w:trPr>
        <w:tc>
          <w:tcPr>
            <w:tcW w:w="461" w:type="dxa"/>
          </w:tcPr>
          <w:p w14:paraId="390C374C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B2415E" w14:textId="77777777" w:rsidR="00902792" w:rsidRPr="0094113B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6582760F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902792" w14:paraId="3D7C4DEF" w14:textId="77777777" w:rsidTr="00902792">
        <w:trPr>
          <w:trHeight w:val="92"/>
        </w:trPr>
        <w:tc>
          <w:tcPr>
            <w:tcW w:w="461" w:type="dxa"/>
          </w:tcPr>
          <w:p w14:paraId="3D0475FA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EC67E" w14:textId="77777777" w:rsidR="00902792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7081C555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83237B" w14:paraId="1ADBFA76" w14:textId="77777777" w:rsidTr="00902792">
        <w:trPr>
          <w:trHeight w:val="92"/>
        </w:trPr>
        <w:tc>
          <w:tcPr>
            <w:tcW w:w="461" w:type="dxa"/>
          </w:tcPr>
          <w:p w14:paraId="6C299F61" w14:textId="77777777" w:rsidR="0083237B" w:rsidRPr="00FC3116" w:rsidRDefault="0083237B" w:rsidP="0083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D43943" w14:textId="393E818A" w:rsidR="0083237B" w:rsidRDefault="0083237B" w:rsidP="0083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FA57DE8" w14:textId="2DFC6007" w:rsidR="0083237B" w:rsidRDefault="0083237B" w:rsidP="008323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793375" w14:paraId="32331E0D" w14:textId="77777777" w:rsidTr="00902792">
        <w:trPr>
          <w:trHeight w:val="92"/>
        </w:trPr>
        <w:tc>
          <w:tcPr>
            <w:tcW w:w="461" w:type="dxa"/>
          </w:tcPr>
          <w:p w14:paraId="7BD67FBD" w14:textId="77777777" w:rsidR="00793375" w:rsidRPr="00FC3116" w:rsidRDefault="00793375" w:rsidP="007933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EF69B9" w14:textId="7758892C" w:rsidR="00793375" w:rsidRPr="00105060" w:rsidRDefault="00793375" w:rsidP="007933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1B7C5FB" w14:textId="1A934B95" w:rsidR="00793375" w:rsidRDefault="00793375" w:rsidP="007933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793375" w14:paraId="1165224F" w14:textId="77777777" w:rsidTr="00902792">
        <w:trPr>
          <w:trHeight w:val="92"/>
        </w:trPr>
        <w:tc>
          <w:tcPr>
            <w:tcW w:w="461" w:type="dxa"/>
          </w:tcPr>
          <w:p w14:paraId="64C68DA2" w14:textId="77777777" w:rsidR="00793375" w:rsidRPr="00FC3116" w:rsidRDefault="00793375" w:rsidP="007933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346874" w14:textId="4CE65F15" w:rsidR="00793375" w:rsidRPr="00105060" w:rsidRDefault="00793375" w:rsidP="007933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6597F37E" w14:textId="23E35D41" w:rsidR="00793375" w:rsidRDefault="00793375" w:rsidP="007933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909A29D" w14:textId="77777777" w:rsidR="0079241A" w:rsidRDefault="0079241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67461A6" w14:textId="77777777" w:rsidR="00B53C91" w:rsidRDefault="00B53C9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B8D7AE5" w14:textId="77777777" w:rsidR="00902792" w:rsidRDefault="0090279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45BC78F5" w14:textId="77777777" w:rsidR="00902792" w:rsidRDefault="00902792" w:rsidP="0079241A">
      <w:pPr>
        <w:tabs>
          <w:tab w:val="left" w:pos="4455"/>
        </w:tabs>
        <w:spacing w:line="240" w:lineRule="auto"/>
        <w:rPr>
          <w:b/>
          <w:sz w:val="28"/>
          <w:szCs w:val="28"/>
          <w:u w:val="single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5DB3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419C3FDC" w:rsidR="00915DB3" w:rsidRPr="00C66A90" w:rsidRDefault="0088375D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3 – JOÃO BATISTA FERREIRA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4332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Lei </w:t>
            </w:r>
            <w:r w:rsidR="00343328"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obre a proibição de fogos de artificio com estampido</w:t>
            </w:r>
            <w:r w:rsidR="0034332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0106C3B8" w14:textId="187A478A" w:rsidR="00915DB3" w:rsidRPr="006B381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7F4B37" w:rsidRPr="006B381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1</w:t>
            </w:r>
            <w:r w:rsidRPr="006B381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  <w:r w:rsidR="008F76D6" w:rsidRPr="006B381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- </w:t>
            </w:r>
            <w:r w:rsidR="008F76D6" w:rsidRPr="006B381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</w:p>
          <w:p w14:paraId="0A213F19" w14:textId="79E7736D" w:rsidR="00915DB3" w:rsidRPr="006B381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F4B37"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regulamentação transporte</w:t>
            </w:r>
            <w:r w:rsidR="00B53C91"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privad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93375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5B7BC6E" w14:textId="7E94CD21" w:rsidR="00793375" w:rsidRPr="00746255" w:rsidRDefault="00793375" w:rsidP="00793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E6E620F" w14:textId="2C04CA12" w:rsidR="00793375" w:rsidRPr="006B3817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54/2023</w:t>
            </w:r>
            <w:r w:rsidR="006B3817" w:rsidRPr="006B381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- </w:t>
            </w:r>
            <w:r w:rsidR="006B3817" w:rsidRPr="006B381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  <w:r w:rsidR="008F76D6" w:rsidRPr="006B381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44C47C09" w14:textId="7BB4AD4A" w:rsidR="00793375" w:rsidRPr="006B3817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Dispõe sobre o Serviço de Inspeção Municipal - SIM)</w:t>
            </w:r>
          </w:p>
        </w:tc>
      </w:tr>
      <w:tr w:rsidR="00793375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65D321" w14:textId="2D8E6F9D" w:rsidR="00793375" w:rsidRPr="00746255" w:rsidRDefault="00793375" w:rsidP="00793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5D1A672" w14:textId="3389246A" w:rsidR="00793375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55/2023</w:t>
            </w:r>
          </w:p>
          <w:p w14:paraId="27618DBA" w14:textId="553275B0" w:rsidR="00793375" w:rsidRPr="00E900F6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Contratar Emergencialmente 01 Professor)</w:t>
            </w:r>
          </w:p>
        </w:tc>
      </w:tr>
      <w:tr w:rsidR="00793375" w14:paraId="5E6BF6D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979B196" w14:textId="77777777" w:rsidR="00793375" w:rsidRPr="00746255" w:rsidRDefault="00793375" w:rsidP="00793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A4B03E7" w14:textId="78E0DB7F" w:rsidR="00793375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56/2023</w:t>
            </w:r>
          </w:p>
          <w:p w14:paraId="2C9EAD52" w14:textId="58016622" w:rsidR="00793375" w:rsidRPr="00E900F6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duz jornada do Servidor Publico do qual seja dependente autista e com deficiencia)</w:t>
            </w:r>
          </w:p>
        </w:tc>
      </w:tr>
      <w:tr w:rsidR="00793375" w14:paraId="69F04F6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328E48" w14:textId="77777777" w:rsidR="00793375" w:rsidRPr="00746255" w:rsidRDefault="00793375" w:rsidP="00793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0892F81" w14:textId="2A0E4796" w:rsidR="00793375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93375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F6B364" w14:textId="525EAEEA" w:rsidR="00793375" w:rsidRPr="00ED72D9" w:rsidRDefault="00793375" w:rsidP="00793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4CE303" w14:textId="00DD1EF6" w:rsidR="00793375" w:rsidRPr="000035B3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793375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15691982" w:rsidR="00793375" w:rsidRPr="000750CB" w:rsidRDefault="00793375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793375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793375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7C04432D" w:rsidR="00793375" w:rsidRPr="0047713C" w:rsidRDefault="00793375" w:rsidP="00793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7C7F48" w14:textId="71AF65A0" w:rsidR="00793375" w:rsidRPr="00AA7A84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A7A8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04/2023 – JOÃO BATISTA FERREIRA </w:t>
            </w:r>
            <w:r w:rsidR="0034332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–</w:t>
            </w:r>
            <w:r w:rsidRPr="00AA7A8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34332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RETIRADO Através oficio 002/2023</w:t>
            </w:r>
          </w:p>
          <w:p w14:paraId="24BBCC72" w14:textId="16E92CF4" w:rsidR="00793375" w:rsidRPr="0047713C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Disp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õ</w:t>
            </w:r>
            <w:r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 sobre a proibição de fogos de artificio com estampido)</w:t>
            </w:r>
          </w:p>
        </w:tc>
      </w:tr>
      <w:tr w:rsidR="00793375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529D81" w:rsidR="00793375" w:rsidRPr="0047713C" w:rsidRDefault="00793375" w:rsidP="00793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FC581E" w14:textId="4C5CA0FE" w:rsidR="00793375" w:rsidRPr="000F7352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793375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07365F" w14:textId="5E88B40A" w:rsidR="00793375" w:rsidRPr="00D622B9" w:rsidRDefault="00793375" w:rsidP="00793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0BDB060" w14:textId="072D5BDF" w:rsidR="00793375" w:rsidRPr="002E6C8E" w:rsidRDefault="00793375" w:rsidP="00793375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Pr="00E447C1" w:rsidRDefault="00B53C91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140032" w14:paraId="6AD5BF72" w14:textId="77777777" w:rsidTr="006E427A">
        <w:tc>
          <w:tcPr>
            <w:tcW w:w="421" w:type="dxa"/>
          </w:tcPr>
          <w:p w14:paraId="7E6F767F" w14:textId="77777777" w:rsidR="00140032" w:rsidRPr="00602197" w:rsidRDefault="00140032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521E4EB" w14:textId="19712054" w:rsidR="00140032" w:rsidRDefault="00140032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057CBBC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32FC642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</w:tr>
      <w:tr w:rsidR="00E900F6" w14:paraId="600B7380" w14:textId="77777777" w:rsidTr="006E427A">
        <w:tc>
          <w:tcPr>
            <w:tcW w:w="421" w:type="dxa"/>
          </w:tcPr>
          <w:p w14:paraId="514089E9" w14:textId="77777777" w:rsidR="00E900F6" w:rsidRPr="00602197" w:rsidRDefault="00E900F6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33F780CB" w14:textId="626EFBA7" w:rsidR="00E900F6" w:rsidRPr="00FE39AA" w:rsidRDefault="00E900F6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914BAB9" w14:textId="77777777" w:rsidR="00E900F6" w:rsidRPr="006C3D50" w:rsidRDefault="00E900F6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B4C0FEA" w14:textId="77777777" w:rsidR="00E900F6" w:rsidRPr="006C3D50" w:rsidRDefault="00E900F6" w:rsidP="0087217C">
            <w:pPr>
              <w:rPr>
                <w:i/>
                <w:sz w:val="18"/>
                <w:szCs w:val="18"/>
              </w:rPr>
            </w:pPr>
          </w:p>
        </w:tc>
      </w:tr>
      <w:tr w:rsidR="00475C90" w14:paraId="32D3C4BC" w14:textId="77777777" w:rsidTr="006E427A">
        <w:tc>
          <w:tcPr>
            <w:tcW w:w="421" w:type="dxa"/>
          </w:tcPr>
          <w:p w14:paraId="76B11D7D" w14:textId="77777777" w:rsidR="00475C90" w:rsidRPr="00602197" w:rsidRDefault="00475C90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03C546F0" w14:textId="0AB98F32" w:rsidR="00475C90" w:rsidRPr="00FE39AA" w:rsidRDefault="00475C90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23F28D9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EE780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</w:tr>
      <w:tr w:rsidR="002D2C73" w14:paraId="4DE9CE2D" w14:textId="77777777" w:rsidTr="006E427A">
        <w:tc>
          <w:tcPr>
            <w:tcW w:w="421" w:type="dxa"/>
          </w:tcPr>
          <w:p w14:paraId="63E6B637" w14:textId="77777777" w:rsidR="002D2C73" w:rsidRPr="00602197" w:rsidRDefault="002D2C73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64E0EE4" w14:textId="77777777" w:rsidR="002D2C73" w:rsidRPr="00FE39AA" w:rsidRDefault="002D2C73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24E937D8" w14:textId="77777777" w:rsidR="002D2C73" w:rsidRPr="00FE39AA" w:rsidRDefault="002D2C73" w:rsidP="008721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22102779" w14:textId="77777777" w:rsidR="002D2C73" w:rsidRPr="006C3D50" w:rsidRDefault="002D2C73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C703CE" w14:textId="77777777" w:rsidR="002D2C73" w:rsidRPr="006C3D50" w:rsidRDefault="002D2C73" w:rsidP="0087217C">
            <w:pPr>
              <w:rPr>
                <w:i/>
                <w:sz w:val="18"/>
                <w:szCs w:val="18"/>
              </w:rPr>
            </w:pPr>
          </w:p>
        </w:tc>
      </w:tr>
      <w:tr w:rsidR="00A95021" w14:paraId="5D822659" w14:textId="77777777" w:rsidTr="006E427A">
        <w:tc>
          <w:tcPr>
            <w:tcW w:w="421" w:type="dxa"/>
          </w:tcPr>
          <w:p w14:paraId="239A1068" w14:textId="77777777" w:rsidR="00A95021" w:rsidRPr="00602197" w:rsidRDefault="00A95021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68743B6C" w14:textId="182FB682" w:rsidR="00A95021" w:rsidRPr="00FE39AA" w:rsidRDefault="00793375" w:rsidP="002D2C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E188FAD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F4CB9D7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</w:tr>
      <w:tr w:rsidR="0083237B" w14:paraId="47E8D650" w14:textId="77777777" w:rsidTr="006E427A">
        <w:tc>
          <w:tcPr>
            <w:tcW w:w="421" w:type="dxa"/>
          </w:tcPr>
          <w:p w14:paraId="4B88F037" w14:textId="77777777" w:rsidR="0083237B" w:rsidRPr="00602197" w:rsidRDefault="0083237B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F743D54" w14:textId="2B902A86" w:rsidR="0083237B" w:rsidRDefault="0083237B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961A712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2531211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</w:tr>
      <w:tr w:rsidR="00793375" w14:paraId="73419B02" w14:textId="77777777" w:rsidTr="006E427A">
        <w:tc>
          <w:tcPr>
            <w:tcW w:w="421" w:type="dxa"/>
          </w:tcPr>
          <w:p w14:paraId="53BBABB5" w14:textId="77777777" w:rsidR="00793375" w:rsidRPr="00602197" w:rsidRDefault="00793375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61B71452" w14:textId="7A7B5400" w:rsidR="00793375" w:rsidRPr="00FE39AA" w:rsidRDefault="00793375" w:rsidP="002D2C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47937843" w14:textId="77777777" w:rsidR="00793375" w:rsidRPr="006C3D50" w:rsidRDefault="00793375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F798072" w14:textId="77777777" w:rsidR="00793375" w:rsidRPr="006C3D50" w:rsidRDefault="00793375" w:rsidP="0087217C">
            <w:pPr>
              <w:rPr>
                <w:i/>
                <w:sz w:val="18"/>
                <w:szCs w:val="18"/>
              </w:rPr>
            </w:pPr>
          </w:p>
        </w:tc>
      </w:tr>
      <w:tr w:rsidR="00793375" w14:paraId="11662475" w14:textId="77777777" w:rsidTr="006E427A">
        <w:tc>
          <w:tcPr>
            <w:tcW w:w="421" w:type="dxa"/>
          </w:tcPr>
          <w:p w14:paraId="1A767C50" w14:textId="77777777" w:rsidR="00793375" w:rsidRPr="00602197" w:rsidRDefault="00793375" w:rsidP="0079337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4E8BC634" w14:textId="514DF4AF" w:rsidR="00793375" w:rsidRPr="00FE39AA" w:rsidRDefault="00793375" w:rsidP="007933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793375" w:rsidRPr="006C3D50" w:rsidRDefault="00793375" w:rsidP="0079337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793375" w:rsidRPr="006C3D50" w:rsidRDefault="00793375" w:rsidP="00793375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0964C6EC" w:rsidR="00DA114B" w:rsidRPr="00FE39AA" w:rsidRDefault="00793375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33C13775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83237B">
        <w:rPr>
          <w:b/>
          <w:sz w:val="28"/>
          <w:szCs w:val="28"/>
        </w:rPr>
        <w:t>0</w:t>
      </w:r>
      <w:r w:rsidR="00793375">
        <w:rPr>
          <w:b/>
          <w:sz w:val="28"/>
          <w:szCs w:val="28"/>
        </w:rPr>
        <w:t>9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E900F6">
        <w:rPr>
          <w:b/>
          <w:sz w:val="28"/>
          <w:szCs w:val="28"/>
        </w:rPr>
        <w:t xml:space="preserve"> </w:t>
      </w:r>
      <w:r w:rsidR="0083237B">
        <w:rPr>
          <w:b/>
          <w:sz w:val="28"/>
          <w:szCs w:val="28"/>
        </w:rPr>
        <w:t>M</w:t>
      </w:r>
      <w:r w:rsidR="0046753B">
        <w:rPr>
          <w:b/>
          <w:sz w:val="28"/>
          <w:szCs w:val="28"/>
        </w:rPr>
        <w:t>A</w:t>
      </w:r>
      <w:r w:rsidR="00E900F6">
        <w:rPr>
          <w:b/>
          <w:sz w:val="28"/>
          <w:szCs w:val="28"/>
        </w:rPr>
        <w:t>I</w:t>
      </w:r>
      <w:r w:rsidR="0083237B">
        <w:rPr>
          <w:b/>
          <w:sz w:val="28"/>
          <w:szCs w:val="28"/>
        </w:rPr>
        <w:t>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E900F6">
        <w:rPr>
          <w:b/>
          <w:sz w:val="28"/>
          <w:szCs w:val="28"/>
        </w:rPr>
        <w:t>.</w:t>
      </w: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3AF7" w14:textId="77777777" w:rsidR="00A230BD" w:rsidRDefault="00A230BD" w:rsidP="005F7965">
      <w:pPr>
        <w:spacing w:after="0" w:line="240" w:lineRule="auto"/>
      </w:pPr>
      <w:r>
        <w:separator/>
      </w:r>
    </w:p>
  </w:endnote>
  <w:endnote w:type="continuationSeparator" w:id="0">
    <w:p w14:paraId="217F0209" w14:textId="77777777" w:rsidR="00A230BD" w:rsidRDefault="00A230BD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849F" w14:textId="77777777" w:rsidR="00A230BD" w:rsidRDefault="00A230BD" w:rsidP="005F7965">
      <w:pPr>
        <w:spacing w:after="0" w:line="240" w:lineRule="auto"/>
      </w:pPr>
      <w:r>
        <w:separator/>
      </w:r>
    </w:p>
  </w:footnote>
  <w:footnote w:type="continuationSeparator" w:id="0">
    <w:p w14:paraId="0BCC1F51" w14:textId="77777777" w:rsidR="00A230BD" w:rsidRDefault="00A230BD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4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0BD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84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053A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3-05-02T20:23:00Z</cp:lastPrinted>
  <dcterms:created xsi:type="dcterms:W3CDTF">2023-05-02T12:04:00Z</dcterms:created>
  <dcterms:modified xsi:type="dcterms:W3CDTF">2023-07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